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B3A38" w14:textId="3A4C6BF4" w:rsidR="000678DC" w:rsidRDefault="00EE7030" w:rsidP="00A24D5F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0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20B90" wp14:editId="5452825B">
            <wp:extent cx="447675" cy="600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30E1" w14:textId="2DFEB6AA" w:rsidR="002E38EF" w:rsidRPr="002E38EF" w:rsidRDefault="002E38EF" w:rsidP="00A24D5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2E38EF">
        <w:rPr>
          <w:rFonts w:ascii="Times New Roman" w:hAnsi="Times New Roman" w:cs="Times New Roman"/>
          <w:b/>
          <w:bCs/>
          <w:color w:val="1D1B11"/>
          <w:spacing w:val="-4"/>
          <w:sz w:val="28"/>
          <w:szCs w:val="28"/>
        </w:rPr>
        <w:t>БРОДІВСЬКА</w:t>
      </w:r>
      <w:r w:rsidRPr="002E38EF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МІСЬКА РАДА </w:t>
      </w:r>
      <w:r w:rsidRPr="002E38EF">
        <w:rPr>
          <w:rFonts w:ascii="Times New Roman" w:hAnsi="Times New Roman" w:cs="Times New Roman"/>
          <w:b/>
          <w:bCs/>
          <w:color w:val="1D1B11"/>
          <w:spacing w:val="-4"/>
          <w:sz w:val="28"/>
          <w:szCs w:val="28"/>
        </w:rPr>
        <w:t>ЛЬВІВСЬКОЇ</w:t>
      </w:r>
      <w:r w:rsidRPr="002E38EF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ОБЛАСТІ                            </w:t>
      </w:r>
    </w:p>
    <w:p w14:paraId="346BF49E" w14:textId="77777777" w:rsidR="002E38EF" w:rsidRPr="002E38EF" w:rsidRDefault="002E38EF" w:rsidP="002E3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2E38EF">
        <w:rPr>
          <w:rFonts w:ascii="Times New Roman" w:hAnsi="Times New Roman" w:cs="Times New Roman"/>
          <w:b/>
          <w:bCs/>
          <w:color w:val="1D1B11"/>
          <w:sz w:val="28"/>
          <w:szCs w:val="28"/>
        </w:rPr>
        <w:t>ВИКОНАВЧИЙ КОМІТЕТ</w:t>
      </w:r>
    </w:p>
    <w:p w14:paraId="1FB25EF1" w14:textId="1C4421A3" w:rsidR="00CC3C9E" w:rsidRDefault="002E38EF" w:rsidP="009A26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38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ІШЕННЯ </w:t>
      </w:r>
    </w:p>
    <w:p w14:paraId="7CCB2A20" w14:textId="77777777" w:rsidR="009A2668" w:rsidRDefault="009A2668" w:rsidP="009A26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2F40B6" w14:textId="135AC4FF" w:rsidR="00A24D5F" w:rsidRDefault="00BA3D6C" w:rsidP="000678DC">
      <w:pPr>
        <w:tabs>
          <w:tab w:val="left" w:pos="709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24D5F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0678DC">
        <w:rPr>
          <w:rFonts w:ascii="Times New Roman" w:hAnsi="Times New Roman" w:cs="Times New Roman"/>
          <w:sz w:val="28"/>
          <w:szCs w:val="28"/>
        </w:rPr>
        <w:t>20</w:t>
      </w:r>
      <w:r w:rsidR="002E38EF" w:rsidRPr="005D543F">
        <w:rPr>
          <w:rFonts w:ascii="Times New Roman" w:hAnsi="Times New Roman" w:cs="Times New Roman"/>
          <w:sz w:val="28"/>
          <w:szCs w:val="28"/>
        </w:rPr>
        <w:t>2</w:t>
      </w:r>
      <w:r w:rsidR="000678DC">
        <w:rPr>
          <w:rFonts w:ascii="Times New Roman" w:hAnsi="Times New Roman" w:cs="Times New Roman"/>
          <w:sz w:val="28"/>
          <w:szCs w:val="28"/>
        </w:rPr>
        <w:t>6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 року                    </w:t>
      </w:r>
      <w:r w:rsidR="000678DC">
        <w:rPr>
          <w:rFonts w:ascii="Times New Roman" w:hAnsi="Times New Roman" w:cs="Times New Roman"/>
          <w:sz w:val="28"/>
          <w:szCs w:val="28"/>
        </w:rPr>
        <w:t xml:space="preserve">  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     </w:t>
      </w:r>
      <w:r w:rsidR="000678DC">
        <w:rPr>
          <w:rFonts w:ascii="Times New Roman" w:hAnsi="Times New Roman" w:cs="Times New Roman"/>
          <w:sz w:val="28"/>
          <w:szCs w:val="28"/>
        </w:rPr>
        <w:t xml:space="preserve"> </w:t>
      </w:r>
      <w:r w:rsidR="00A24D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E38EF" w:rsidRPr="005D543F">
        <w:rPr>
          <w:rFonts w:ascii="Times New Roman" w:hAnsi="Times New Roman" w:cs="Times New Roman"/>
          <w:sz w:val="28"/>
          <w:szCs w:val="28"/>
        </w:rPr>
        <w:t xml:space="preserve">Броди                     </w:t>
      </w:r>
      <w:r w:rsidR="00A24D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38EF" w:rsidRPr="005D543F">
        <w:rPr>
          <w:rFonts w:ascii="Times New Roman" w:hAnsi="Times New Roman" w:cs="Times New Roman"/>
          <w:sz w:val="28"/>
          <w:szCs w:val="28"/>
        </w:rPr>
        <w:t>№</w:t>
      </w:r>
      <w:r w:rsidR="00A24D5F">
        <w:rPr>
          <w:rFonts w:ascii="Times New Roman" w:hAnsi="Times New Roman" w:cs="Times New Roman"/>
          <w:sz w:val="28"/>
          <w:szCs w:val="28"/>
        </w:rPr>
        <w:t xml:space="preserve"> </w:t>
      </w:r>
      <w:r w:rsidR="009E59AB">
        <w:rPr>
          <w:rFonts w:ascii="Times New Roman" w:hAnsi="Times New Roman" w:cs="Times New Roman"/>
          <w:sz w:val="28"/>
          <w:szCs w:val="28"/>
        </w:rPr>
        <w:t>22</w:t>
      </w:r>
      <w:r w:rsidR="000678DC">
        <w:rPr>
          <w:rFonts w:ascii="Times New Roman" w:hAnsi="Times New Roman" w:cs="Times New Roman"/>
          <w:sz w:val="28"/>
          <w:szCs w:val="28"/>
        </w:rPr>
        <w:t>/02-02</w:t>
      </w:r>
    </w:p>
    <w:p w14:paraId="3404180E" w14:textId="77777777" w:rsidR="003C4DBF" w:rsidRDefault="003C4DBF" w:rsidP="003C4DBF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Про внесення змін до показників </w:t>
      </w:r>
    </w:p>
    <w:p w14:paraId="1C1B9E90" w14:textId="77777777" w:rsidR="003C4DBF" w:rsidRDefault="003C4DBF" w:rsidP="003C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цевого бюджету Бродівської міської </w:t>
      </w:r>
    </w:p>
    <w:p w14:paraId="6A9ECD1B" w14:textId="77777777" w:rsidR="003C4DBF" w:rsidRDefault="003C4DBF" w:rsidP="003C4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иторіальної громади на 2026 рік</w:t>
      </w:r>
    </w:p>
    <w:p w14:paraId="53C3C148" w14:textId="2B1E7559" w:rsidR="000E76ED" w:rsidRDefault="0076128E" w:rsidP="005D543F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C025BB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E49EE51" w14:textId="77777777" w:rsidR="0076128E" w:rsidRPr="000678DC" w:rsidRDefault="0076128E" w:rsidP="0076128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678DC">
        <w:rPr>
          <w:rFonts w:ascii="Times New Roman" w:hAnsi="Times New Roman" w:cs="Times New Roman"/>
          <w:sz w:val="20"/>
          <w:szCs w:val="20"/>
          <w:u w:val="single"/>
        </w:rPr>
        <w:t>1354500000</w:t>
      </w:r>
    </w:p>
    <w:p w14:paraId="45484111" w14:textId="77777777" w:rsidR="0076128E" w:rsidRDefault="0076128E" w:rsidP="00761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78DC">
        <w:rPr>
          <w:rFonts w:ascii="Times New Roman" w:hAnsi="Times New Roman" w:cs="Times New Roman"/>
          <w:sz w:val="20"/>
          <w:szCs w:val="20"/>
        </w:rPr>
        <w:t>Код бюджету</w:t>
      </w:r>
    </w:p>
    <w:p w14:paraId="7FF4F706" w14:textId="77777777" w:rsidR="00FF3E8C" w:rsidRPr="00953C76" w:rsidRDefault="00FF3E8C" w:rsidP="00FF3E8C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</w:rPr>
      </w:pPr>
      <w:bookmarkStart w:id="0" w:name="_GoBack"/>
      <w:bookmarkEnd w:id="0"/>
    </w:p>
    <w:p w14:paraId="3CDFC02A" w14:textId="24C53EAD" w:rsidR="000E7326" w:rsidRPr="009E6A61" w:rsidRDefault="000E7326" w:rsidP="002440F4">
      <w:pPr>
        <w:pStyle w:val="1"/>
        <w:ind w:firstLine="567"/>
        <w:jc w:val="both"/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>Відповідно до статті 78 Бюджетного кодексу України, Закону України «Про Державний бюджет України на 20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ік», керуючись підпунктом 23  частини першої статті 26, статей 61-64,66 Закону України «Про місцеве самоврядування в Україні</w:t>
      </w:r>
      <w:r w:rsidR="00170CAA">
        <w:rPr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="00B31749" w:rsidRPr="00B31749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розпорядженням начальника Львівської  обласної військової адміністрації від</w:t>
      </w:r>
      <w:r w:rsidR="00F9654B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23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.</w:t>
      </w:r>
      <w:r w:rsidR="00F9654B">
        <w:rPr>
          <w:color w:val="000000"/>
          <w:szCs w:val="28"/>
          <w:bdr w:val="none" w:sz="0" w:space="0" w:color="auto" w:frame="1"/>
          <w:shd w:val="clear" w:color="auto" w:fill="FFFFFF"/>
        </w:rPr>
        <w:t>0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1.202</w:t>
      </w:r>
      <w:r w:rsidR="00F9654B">
        <w:rPr>
          <w:color w:val="000000"/>
          <w:szCs w:val="28"/>
          <w:bdr w:val="none" w:sz="0" w:space="0" w:color="auto" w:frame="1"/>
          <w:shd w:val="clear" w:color="auto" w:fill="FFFFFF"/>
        </w:rPr>
        <w:t>6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р. №</w:t>
      </w:r>
      <w:r w:rsidR="00F9654B">
        <w:rPr>
          <w:color w:val="000000"/>
          <w:szCs w:val="28"/>
          <w:bdr w:val="none" w:sz="0" w:space="0" w:color="auto" w:frame="1"/>
          <w:shd w:val="clear" w:color="auto" w:fill="FFFFFF"/>
        </w:rPr>
        <w:t>112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/0/5-25ВА</w:t>
      </w:r>
      <w:r w:rsidR="00F9654B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A24D5F">
        <w:rPr>
          <w:color w:val="000000"/>
          <w:szCs w:val="28"/>
          <w:bdr w:val="none" w:sz="0" w:space="0" w:color="auto" w:frame="1"/>
          <w:shd w:val="clear" w:color="auto" w:fill="FFFFFF"/>
        </w:rPr>
        <w:t>«</w:t>
      </w:r>
      <w:r w:rsidR="00F9654B" w:rsidRPr="00F9654B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Про надання субвенції на забезпечення діяльності </w:t>
      </w:r>
      <w:r w:rsidR="00A24D5F">
        <w:rPr>
          <w:color w:val="000000"/>
          <w:szCs w:val="28"/>
          <w:bdr w:val="none" w:sz="0" w:space="0" w:color="auto" w:frame="1"/>
          <w:shd w:val="clear" w:color="auto" w:fill="FFFFFF"/>
        </w:rPr>
        <w:t>фахівців із супроводу ветеранів»</w:t>
      </w:r>
      <w:r w:rsidR="0010669F">
        <w:rPr>
          <w:color w:val="000000"/>
          <w:szCs w:val="28"/>
          <w:bdr w:val="none" w:sz="0" w:space="0" w:color="auto" w:frame="1"/>
          <w:shd w:val="clear" w:color="auto" w:fill="FFFFFF"/>
        </w:rPr>
        <w:t>,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ішенням Бродівської міської ради від 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23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>.12.202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5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№</w:t>
      </w:r>
      <w:r w:rsidR="00C8096D">
        <w:rPr>
          <w:color w:val="000000"/>
          <w:szCs w:val="28"/>
          <w:bdr w:val="none" w:sz="0" w:space="0" w:color="auto" w:frame="1"/>
          <w:shd w:val="clear" w:color="auto" w:fill="FFFFFF"/>
        </w:rPr>
        <w:t>2461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«</w:t>
      </w:r>
      <w:r w:rsidR="00D95A13">
        <w:rPr>
          <w:color w:val="000000"/>
          <w:szCs w:val="28"/>
          <w:bdr w:val="none" w:sz="0" w:space="0" w:color="auto" w:frame="1"/>
          <w:shd w:val="clear" w:color="auto" w:fill="FFFFFF"/>
        </w:rPr>
        <w:t>«</w:t>
      </w:r>
      <w:r w:rsidR="00D95A13">
        <w:rPr>
          <w:szCs w:val="28"/>
        </w:rPr>
        <w:t>Про місцевий бюджет Бродівської міської територіальної громади на 2026 рік»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>, розглянувши лист</w:t>
      </w:r>
      <w:r w:rsidR="00B01D1F">
        <w:rPr>
          <w:color w:val="000000"/>
          <w:szCs w:val="28"/>
          <w:bdr w:val="none" w:sz="0" w:space="0" w:color="auto" w:frame="1"/>
          <w:shd w:val="clear" w:color="auto" w:fill="FFFFFF"/>
        </w:rPr>
        <w:t>и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головн</w:t>
      </w:r>
      <w:r w:rsidR="00B01D1F">
        <w:rPr>
          <w:color w:val="000000"/>
          <w:szCs w:val="28"/>
          <w:bdr w:val="none" w:sz="0" w:space="0" w:color="auto" w:frame="1"/>
          <w:shd w:val="clear" w:color="auto" w:fill="FFFFFF"/>
        </w:rPr>
        <w:t>их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розпорядник</w:t>
      </w:r>
      <w:r w:rsidR="00B01D1F">
        <w:rPr>
          <w:color w:val="000000"/>
          <w:szCs w:val="28"/>
          <w:bdr w:val="none" w:sz="0" w:space="0" w:color="auto" w:frame="1"/>
          <w:shd w:val="clear" w:color="auto" w:fill="FFFFFF"/>
        </w:rPr>
        <w:t>ів</w:t>
      </w:r>
      <w:r w:rsidRPr="00240F77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коштів</w:t>
      </w:r>
      <w:r w:rsidRPr="00240F77">
        <w:rPr>
          <w:szCs w:val="28"/>
        </w:rPr>
        <w:t xml:space="preserve">, </w:t>
      </w:r>
      <w:r w:rsidR="00C8096D">
        <w:rPr>
          <w:szCs w:val="28"/>
        </w:rPr>
        <w:t xml:space="preserve">виконавчий комітет </w:t>
      </w:r>
      <w:r w:rsidRPr="00240F77">
        <w:rPr>
          <w:bCs/>
          <w:szCs w:val="28"/>
        </w:rPr>
        <w:t>міськ</w:t>
      </w:r>
      <w:r w:rsidR="00C8096D">
        <w:rPr>
          <w:bCs/>
          <w:szCs w:val="28"/>
        </w:rPr>
        <w:t>ої</w:t>
      </w:r>
      <w:r w:rsidRPr="00240F77">
        <w:rPr>
          <w:bCs/>
          <w:szCs w:val="28"/>
        </w:rPr>
        <w:t xml:space="preserve"> рад</w:t>
      </w:r>
      <w:r w:rsidR="00C8096D">
        <w:rPr>
          <w:bCs/>
          <w:szCs w:val="28"/>
        </w:rPr>
        <w:t>и</w:t>
      </w:r>
    </w:p>
    <w:p w14:paraId="6EDBF08F" w14:textId="77777777" w:rsidR="000E7326" w:rsidRDefault="000E7326" w:rsidP="000E73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6A88DF9" w14:textId="392478F8" w:rsidR="000E7326" w:rsidRPr="00A24D5F" w:rsidRDefault="000E7326" w:rsidP="000E732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A24D5F"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24D5F"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A24D5F"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A24D5F"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</w:t>
      </w:r>
      <w:r w:rsidR="00A24D5F"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A24D5F"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4D5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Є :</w:t>
      </w:r>
    </w:p>
    <w:p w14:paraId="261B7994" w14:textId="77777777" w:rsidR="00FF3E8C" w:rsidRPr="00953C76" w:rsidRDefault="00FF3E8C" w:rsidP="00FF3E8C">
      <w:pPr>
        <w:contextualSpacing/>
        <w:jc w:val="center"/>
        <w:rPr>
          <w:rFonts w:ascii="ProbaPro" w:eastAsia="Times New Roman" w:hAnsi="ProbaPro" w:cs="Times New Roman"/>
          <w:color w:val="FF0000"/>
          <w:sz w:val="28"/>
          <w:szCs w:val="28"/>
        </w:rPr>
      </w:pPr>
    </w:p>
    <w:p w14:paraId="0713E8FA" w14:textId="05784382" w:rsidR="0076128E" w:rsidRPr="00240F77" w:rsidRDefault="0076128E" w:rsidP="007612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0F77">
        <w:rPr>
          <w:rFonts w:ascii="Times New Roman" w:hAnsi="Times New Roman" w:cs="Times New Roman"/>
          <w:sz w:val="28"/>
          <w:szCs w:val="28"/>
        </w:rPr>
        <w:t xml:space="preserve">Внести  зміни до рішення Бродівської міської ради від </w:t>
      </w:r>
      <w:r w:rsidR="00B14EF6">
        <w:rPr>
          <w:rFonts w:ascii="Times New Roman" w:hAnsi="Times New Roman" w:cs="Times New Roman"/>
          <w:sz w:val="28"/>
          <w:szCs w:val="28"/>
        </w:rPr>
        <w:t>23</w:t>
      </w:r>
      <w:r w:rsidRPr="00240F77">
        <w:rPr>
          <w:rFonts w:ascii="Times New Roman" w:hAnsi="Times New Roman" w:cs="Times New Roman"/>
          <w:sz w:val="28"/>
          <w:szCs w:val="28"/>
        </w:rPr>
        <w:t xml:space="preserve"> грудня        202</w:t>
      </w:r>
      <w:r w:rsidR="00B14EF6">
        <w:rPr>
          <w:rFonts w:ascii="Times New Roman" w:hAnsi="Times New Roman" w:cs="Times New Roman"/>
          <w:sz w:val="28"/>
          <w:szCs w:val="28"/>
        </w:rPr>
        <w:t>5</w:t>
      </w:r>
      <w:r w:rsidRPr="00240F77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B14EF6">
        <w:rPr>
          <w:rFonts w:ascii="Times New Roman" w:hAnsi="Times New Roman" w:cs="Times New Roman"/>
          <w:sz w:val="28"/>
          <w:szCs w:val="28"/>
        </w:rPr>
        <w:t>2461</w:t>
      </w:r>
      <w:r w:rsidRPr="00240F77">
        <w:rPr>
          <w:rFonts w:ascii="Times New Roman" w:hAnsi="Times New Roman" w:cs="Times New Roman"/>
          <w:sz w:val="28"/>
          <w:szCs w:val="28"/>
        </w:rPr>
        <w:t xml:space="preserve"> «</w:t>
      </w:r>
      <w:r w:rsidR="00D95A13">
        <w:rPr>
          <w:rFonts w:ascii="Times New Roman" w:hAnsi="Times New Roman" w:cs="Times New Roman"/>
          <w:sz w:val="28"/>
          <w:szCs w:val="28"/>
        </w:rPr>
        <w:t>Про місцевий бюджет Бродівської міської територіальної громади на 2026 рік</w:t>
      </w:r>
      <w:r w:rsidRPr="00240F77">
        <w:rPr>
          <w:rFonts w:ascii="Times New Roman" w:hAnsi="Times New Roman" w:cs="Times New Roman"/>
          <w:sz w:val="28"/>
          <w:szCs w:val="28"/>
        </w:rPr>
        <w:t>», а саме:</w:t>
      </w:r>
    </w:p>
    <w:p w14:paraId="440A307D" w14:textId="1E5550C8" w:rsidR="00D02354" w:rsidRDefault="0076128E" w:rsidP="0076128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>1.1.</w:t>
      </w:r>
      <w:r w:rsidR="00E3528B"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>В підпункті</w:t>
      </w:r>
      <w:r w:rsidR="00CB5BCE"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 xml:space="preserve">1.1  цифри </w:t>
      </w:r>
      <w:r w:rsidR="00D32C64" w:rsidRPr="00D95176">
        <w:rPr>
          <w:rFonts w:ascii="Times New Roman" w:hAnsi="Times New Roman" w:cs="Times New Roman"/>
          <w:sz w:val="28"/>
          <w:szCs w:val="28"/>
        </w:rPr>
        <w:t>«</w:t>
      </w:r>
      <w:r w:rsidR="00D32C64">
        <w:rPr>
          <w:rFonts w:ascii="Times New Roman" w:hAnsi="Times New Roman" w:cs="Times New Roman"/>
          <w:sz w:val="28"/>
          <w:szCs w:val="28"/>
        </w:rPr>
        <w:t>597653560,0</w:t>
      </w:r>
      <w:r w:rsidR="00D32C64" w:rsidRPr="00D95176">
        <w:rPr>
          <w:rFonts w:ascii="Times New Roman" w:hAnsi="Times New Roman" w:cs="Times New Roman"/>
          <w:sz w:val="28"/>
          <w:szCs w:val="28"/>
        </w:rPr>
        <w:t>», «</w:t>
      </w:r>
      <w:r w:rsidR="00D32C64" w:rsidRPr="00C251CF">
        <w:rPr>
          <w:rFonts w:ascii="Times New Roman" w:hAnsi="Times New Roman" w:cs="Times New Roman"/>
          <w:sz w:val="28"/>
          <w:szCs w:val="28"/>
        </w:rPr>
        <w:t>5</w:t>
      </w:r>
      <w:r w:rsidR="00D32C64">
        <w:rPr>
          <w:rFonts w:ascii="Times New Roman" w:hAnsi="Times New Roman" w:cs="Times New Roman"/>
          <w:sz w:val="28"/>
          <w:szCs w:val="28"/>
        </w:rPr>
        <w:t>88689460,0</w:t>
      </w:r>
      <w:r w:rsidR="00D32C64" w:rsidRPr="00D95176">
        <w:rPr>
          <w:rFonts w:ascii="Times New Roman" w:hAnsi="Times New Roman" w:cs="Times New Roman"/>
          <w:sz w:val="28"/>
          <w:szCs w:val="28"/>
        </w:rPr>
        <w:t>», «</w:t>
      </w:r>
      <w:r w:rsidR="00D32C64">
        <w:rPr>
          <w:rFonts w:ascii="Times New Roman" w:hAnsi="Times New Roman" w:cs="Times New Roman"/>
          <w:sz w:val="28"/>
          <w:szCs w:val="28"/>
          <w:lang w:val="ru-RU"/>
        </w:rPr>
        <w:t>8964100</w:t>
      </w:r>
      <w:r w:rsidR="00D32C64">
        <w:rPr>
          <w:rFonts w:ascii="Times New Roman" w:hAnsi="Times New Roman" w:cs="Times New Roman"/>
          <w:sz w:val="28"/>
          <w:szCs w:val="28"/>
        </w:rPr>
        <w:t>,0»</w:t>
      </w:r>
    </w:p>
    <w:p w14:paraId="23CA32BB" w14:textId="5CEFE7DE" w:rsidR="00F13262" w:rsidRDefault="0076128E" w:rsidP="0034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>замінити цифрами «</w:t>
      </w:r>
      <w:r w:rsidR="00CA36F4">
        <w:rPr>
          <w:rFonts w:ascii="Times New Roman" w:hAnsi="Times New Roman" w:cs="Times New Roman"/>
          <w:sz w:val="28"/>
          <w:szCs w:val="28"/>
        </w:rPr>
        <w:t>5</w:t>
      </w:r>
      <w:r w:rsidR="00B14EF6">
        <w:rPr>
          <w:rFonts w:ascii="Times New Roman" w:hAnsi="Times New Roman" w:cs="Times New Roman"/>
          <w:sz w:val="28"/>
          <w:szCs w:val="28"/>
        </w:rPr>
        <w:t>9</w:t>
      </w:r>
      <w:r w:rsidR="00D32C64">
        <w:rPr>
          <w:rFonts w:ascii="Times New Roman" w:hAnsi="Times New Roman" w:cs="Times New Roman"/>
          <w:sz w:val="28"/>
          <w:szCs w:val="28"/>
        </w:rPr>
        <w:t>8477031</w:t>
      </w:r>
      <w:r w:rsidR="00B14EF6">
        <w:rPr>
          <w:rFonts w:ascii="Times New Roman" w:hAnsi="Times New Roman" w:cs="Times New Roman"/>
          <w:sz w:val="28"/>
          <w:szCs w:val="28"/>
        </w:rPr>
        <w:t>,0</w:t>
      </w:r>
      <w:r w:rsidRPr="00D95176">
        <w:rPr>
          <w:rFonts w:ascii="Times New Roman" w:hAnsi="Times New Roman" w:cs="Times New Roman"/>
          <w:sz w:val="28"/>
          <w:szCs w:val="28"/>
        </w:rPr>
        <w:t>», «</w:t>
      </w:r>
      <w:r w:rsidR="00C251CF" w:rsidRPr="00C251CF">
        <w:rPr>
          <w:rFonts w:ascii="Times New Roman" w:hAnsi="Times New Roman" w:cs="Times New Roman"/>
          <w:sz w:val="28"/>
          <w:szCs w:val="28"/>
        </w:rPr>
        <w:t>5</w:t>
      </w:r>
      <w:r w:rsidR="00B14EF6">
        <w:rPr>
          <w:rFonts w:ascii="Times New Roman" w:hAnsi="Times New Roman" w:cs="Times New Roman"/>
          <w:sz w:val="28"/>
          <w:szCs w:val="28"/>
        </w:rPr>
        <w:t>8</w:t>
      </w:r>
      <w:r w:rsidR="00D32C64">
        <w:rPr>
          <w:rFonts w:ascii="Times New Roman" w:hAnsi="Times New Roman" w:cs="Times New Roman"/>
          <w:sz w:val="28"/>
          <w:szCs w:val="28"/>
        </w:rPr>
        <w:t>9512931</w:t>
      </w:r>
      <w:r w:rsidR="0017305F">
        <w:rPr>
          <w:rFonts w:ascii="Times New Roman" w:hAnsi="Times New Roman" w:cs="Times New Roman"/>
          <w:sz w:val="28"/>
          <w:szCs w:val="28"/>
        </w:rPr>
        <w:t>,0</w:t>
      </w:r>
      <w:r w:rsidRPr="00D95176">
        <w:rPr>
          <w:rFonts w:ascii="Times New Roman" w:hAnsi="Times New Roman" w:cs="Times New Roman"/>
          <w:sz w:val="28"/>
          <w:szCs w:val="28"/>
        </w:rPr>
        <w:t>», «</w:t>
      </w:r>
      <w:r w:rsidR="00B14EF6">
        <w:rPr>
          <w:rFonts w:ascii="Times New Roman" w:hAnsi="Times New Roman" w:cs="Times New Roman"/>
          <w:sz w:val="28"/>
          <w:szCs w:val="28"/>
          <w:lang w:val="ru-RU"/>
        </w:rPr>
        <w:t>8964100</w:t>
      </w:r>
      <w:r w:rsidR="008C037F">
        <w:rPr>
          <w:rFonts w:ascii="Times New Roman" w:hAnsi="Times New Roman" w:cs="Times New Roman"/>
          <w:sz w:val="28"/>
          <w:szCs w:val="28"/>
        </w:rPr>
        <w:t>,</w:t>
      </w:r>
      <w:r w:rsidR="00B14EF6">
        <w:rPr>
          <w:rFonts w:ascii="Times New Roman" w:hAnsi="Times New Roman" w:cs="Times New Roman"/>
          <w:sz w:val="28"/>
          <w:szCs w:val="28"/>
        </w:rPr>
        <w:t>0</w:t>
      </w:r>
      <w:r w:rsidRPr="00D95176">
        <w:rPr>
          <w:rFonts w:ascii="Times New Roman" w:hAnsi="Times New Roman" w:cs="Times New Roman"/>
          <w:sz w:val="28"/>
          <w:szCs w:val="28"/>
        </w:rPr>
        <w:t>»;</w:t>
      </w:r>
      <w:r w:rsidR="00347F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5607D1" w14:textId="6176FF10" w:rsidR="009973A3" w:rsidRPr="00821918" w:rsidRDefault="009973A3" w:rsidP="009973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517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76">
        <w:rPr>
          <w:rFonts w:ascii="Times New Roman" w:hAnsi="Times New Roman" w:cs="Times New Roman"/>
          <w:sz w:val="28"/>
          <w:szCs w:val="28"/>
        </w:rPr>
        <w:t>В підпункті 1.2 цифри «</w:t>
      </w:r>
      <w:r w:rsidR="00821918">
        <w:rPr>
          <w:rFonts w:ascii="Times New Roman" w:hAnsi="Times New Roman" w:cs="Times New Roman"/>
          <w:sz w:val="28"/>
          <w:szCs w:val="28"/>
        </w:rPr>
        <w:t>597653560,0</w:t>
      </w:r>
      <w:r w:rsidR="00821918" w:rsidRPr="00F10AAF">
        <w:rPr>
          <w:rFonts w:ascii="Times New Roman" w:hAnsi="Times New Roman" w:cs="Times New Roman"/>
          <w:sz w:val="28"/>
          <w:szCs w:val="28"/>
        </w:rPr>
        <w:t>», «</w:t>
      </w:r>
      <w:r w:rsidR="00821918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821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1995460</w:t>
      </w:r>
      <w:r w:rsidR="00821918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821918" w:rsidRPr="00F10AAF">
        <w:rPr>
          <w:rFonts w:ascii="Times New Roman" w:hAnsi="Times New Roman" w:cs="Times New Roman"/>
          <w:sz w:val="28"/>
          <w:szCs w:val="28"/>
        </w:rPr>
        <w:t>»,</w:t>
      </w:r>
      <w:r w:rsidR="00821918"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 w:rsidR="00821918">
        <w:rPr>
          <w:rFonts w:ascii="Times New Roman" w:hAnsi="Times New Roman" w:cs="Times New Roman"/>
          <w:sz w:val="28"/>
          <w:szCs w:val="28"/>
        </w:rPr>
        <w:t xml:space="preserve">15658100» </w:t>
      </w:r>
    </w:p>
    <w:p w14:paraId="74F4F0C8" w14:textId="5989414D" w:rsidR="00F10AAF" w:rsidRDefault="0076128E" w:rsidP="00911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6">
        <w:rPr>
          <w:rFonts w:ascii="Times New Roman" w:hAnsi="Times New Roman" w:cs="Times New Roman"/>
          <w:sz w:val="28"/>
          <w:szCs w:val="28"/>
        </w:rPr>
        <w:t xml:space="preserve">замінити цифрами </w:t>
      </w:r>
      <w:r w:rsidR="00CA36F4" w:rsidRPr="00D95176">
        <w:rPr>
          <w:rFonts w:ascii="Times New Roman" w:hAnsi="Times New Roman" w:cs="Times New Roman"/>
          <w:sz w:val="28"/>
          <w:szCs w:val="28"/>
        </w:rPr>
        <w:t>«</w:t>
      </w:r>
      <w:r w:rsidR="009900C6">
        <w:rPr>
          <w:rFonts w:ascii="Times New Roman" w:hAnsi="Times New Roman" w:cs="Times New Roman"/>
          <w:sz w:val="28"/>
          <w:szCs w:val="28"/>
        </w:rPr>
        <w:t>59</w:t>
      </w:r>
      <w:r w:rsidR="00821918">
        <w:rPr>
          <w:rFonts w:ascii="Times New Roman" w:hAnsi="Times New Roman" w:cs="Times New Roman"/>
          <w:sz w:val="28"/>
          <w:szCs w:val="28"/>
        </w:rPr>
        <w:t>8477031</w:t>
      </w:r>
      <w:r w:rsidR="009900C6">
        <w:rPr>
          <w:rFonts w:ascii="Times New Roman" w:hAnsi="Times New Roman" w:cs="Times New Roman"/>
          <w:sz w:val="28"/>
          <w:szCs w:val="28"/>
        </w:rPr>
        <w:t>,0</w:t>
      </w:r>
      <w:r w:rsidR="00CA36F4" w:rsidRPr="00F10AAF">
        <w:rPr>
          <w:rFonts w:ascii="Times New Roman" w:hAnsi="Times New Roman" w:cs="Times New Roman"/>
          <w:sz w:val="28"/>
          <w:szCs w:val="28"/>
        </w:rPr>
        <w:t>», «</w:t>
      </w:r>
      <w:r w:rsidR="00F10AAF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99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821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18931</w:t>
      </w:r>
      <w:r w:rsidR="00F10AAF" w:rsidRPr="00F10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CA36F4" w:rsidRPr="00F10AAF">
        <w:rPr>
          <w:rFonts w:ascii="Times New Roman" w:hAnsi="Times New Roman" w:cs="Times New Roman"/>
          <w:sz w:val="28"/>
          <w:szCs w:val="28"/>
        </w:rPr>
        <w:t>»,</w:t>
      </w:r>
      <w:r w:rsidR="00CA36F4" w:rsidRPr="00D95176">
        <w:rPr>
          <w:rFonts w:ascii="Times New Roman" w:hAnsi="Times New Roman" w:cs="Times New Roman"/>
          <w:sz w:val="28"/>
          <w:szCs w:val="28"/>
        </w:rPr>
        <w:t xml:space="preserve"> «</w:t>
      </w:r>
      <w:r w:rsidR="008B5D57">
        <w:rPr>
          <w:rFonts w:ascii="Times New Roman" w:hAnsi="Times New Roman" w:cs="Times New Roman"/>
          <w:sz w:val="28"/>
          <w:szCs w:val="28"/>
        </w:rPr>
        <w:t>15658100</w:t>
      </w:r>
      <w:r w:rsidR="00CA36F4" w:rsidRPr="00D95176">
        <w:rPr>
          <w:rFonts w:ascii="Times New Roman" w:hAnsi="Times New Roman" w:cs="Times New Roman"/>
          <w:sz w:val="28"/>
          <w:szCs w:val="28"/>
        </w:rPr>
        <w:t>»</w:t>
      </w:r>
      <w:r w:rsidRPr="00D95176">
        <w:rPr>
          <w:rFonts w:ascii="Times New Roman" w:hAnsi="Times New Roman" w:cs="Times New Roman"/>
          <w:sz w:val="28"/>
          <w:szCs w:val="28"/>
        </w:rPr>
        <w:t>.</w:t>
      </w:r>
    </w:p>
    <w:p w14:paraId="36A3DC9C" w14:textId="4F07DED2" w:rsidR="00A610CF" w:rsidRDefault="00A610CF" w:rsidP="00A610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0F77">
        <w:rPr>
          <w:rFonts w:ascii="Times New Roman" w:hAnsi="Times New Roman" w:cs="Times New Roman"/>
          <w:sz w:val="28"/>
          <w:szCs w:val="28"/>
        </w:rPr>
        <w:t>Додатки 1</w:t>
      </w:r>
      <w:r>
        <w:rPr>
          <w:rFonts w:ascii="Times New Roman" w:hAnsi="Times New Roman" w:cs="Times New Roman"/>
          <w:sz w:val="28"/>
          <w:szCs w:val="28"/>
        </w:rPr>
        <w:t>,3,4 викласти в нових редакціях</w:t>
      </w:r>
      <w:r w:rsidR="00076024">
        <w:rPr>
          <w:rFonts w:ascii="Times New Roman" w:hAnsi="Times New Roman" w:cs="Times New Roman"/>
          <w:sz w:val="28"/>
          <w:szCs w:val="28"/>
        </w:rPr>
        <w:t xml:space="preserve"> згідно з додатками 1,2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32529" w14:textId="7EA9BCF2" w:rsidR="00A610CF" w:rsidRDefault="00A610CF" w:rsidP="00A610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7969A6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347F1F">
        <w:rPr>
          <w:rFonts w:ascii="Times New Roman" w:hAnsi="Times New Roman" w:cs="Times New Roman"/>
          <w:sz w:val="28"/>
          <w:szCs w:val="28"/>
        </w:rPr>
        <w:t xml:space="preserve">першого заступника міського голови Ірину </w:t>
      </w:r>
      <w:proofErr w:type="spellStart"/>
      <w:r w:rsidR="00347F1F">
        <w:rPr>
          <w:rFonts w:ascii="Times New Roman" w:hAnsi="Times New Roman" w:cs="Times New Roman"/>
          <w:sz w:val="28"/>
          <w:szCs w:val="28"/>
        </w:rPr>
        <w:t>Олеху</w:t>
      </w:r>
      <w:proofErr w:type="spellEnd"/>
      <w:r w:rsidRPr="007969A6">
        <w:rPr>
          <w:rFonts w:ascii="Times New Roman" w:hAnsi="Times New Roman" w:cs="Times New Roman"/>
          <w:sz w:val="28"/>
          <w:szCs w:val="28"/>
        </w:rPr>
        <w:t xml:space="preserve">. </w:t>
      </w:r>
      <w:r w:rsidRPr="007969A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BC58397" w14:textId="072CF572" w:rsidR="00A24D5F" w:rsidRDefault="00A24D5F" w:rsidP="00A610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D0C77E" w14:textId="7E8205A3" w:rsidR="00A24D5F" w:rsidRDefault="00A24D5F" w:rsidP="00A24D5F">
      <w:pPr>
        <w:rPr>
          <w:rFonts w:ascii="Times New Roman" w:hAnsi="Times New Roman" w:cs="Times New Roman"/>
          <w:sz w:val="28"/>
          <w:szCs w:val="28"/>
        </w:rPr>
      </w:pPr>
    </w:p>
    <w:p w14:paraId="5D1F2863" w14:textId="415779F2" w:rsidR="00A610CF" w:rsidRPr="00A24D5F" w:rsidRDefault="00A24D5F" w:rsidP="00A24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                                               Ірина ОЛЕХА</w:t>
      </w:r>
    </w:p>
    <w:sectPr w:rsidR="00A610CF" w:rsidRPr="00A24D5F" w:rsidSect="00A24D5F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8961A" w14:textId="77777777" w:rsidR="0031226D" w:rsidRDefault="0031226D" w:rsidP="00FF3E8C">
      <w:pPr>
        <w:spacing w:after="0" w:line="240" w:lineRule="auto"/>
      </w:pPr>
      <w:r>
        <w:separator/>
      </w:r>
    </w:p>
  </w:endnote>
  <w:endnote w:type="continuationSeparator" w:id="0">
    <w:p w14:paraId="094B8ACF" w14:textId="77777777" w:rsidR="0031226D" w:rsidRDefault="0031226D" w:rsidP="00F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BCB2E" w14:textId="77777777" w:rsidR="0031226D" w:rsidRDefault="0031226D" w:rsidP="00FF3E8C">
      <w:pPr>
        <w:spacing w:after="0" w:line="240" w:lineRule="auto"/>
      </w:pPr>
      <w:r>
        <w:separator/>
      </w:r>
    </w:p>
  </w:footnote>
  <w:footnote w:type="continuationSeparator" w:id="0">
    <w:p w14:paraId="6C853274" w14:textId="77777777" w:rsidR="0031226D" w:rsidRDefault="0031226D" w:rsidP="00F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CD2"/>
    <w:multiLevelType w:val="multilevel"/>
    <w:tmpl w:val="67A4901E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1">
    <w:nsid w:val="0F921253"/>
    <w:multiLevelType w:val="multilevel"/>
    <w:tmpl w:val="7F36BC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AC07DAE"/>
    <w:multiLevelType w:val="hybridMultilevel"/>
    <w:tmpl w:val="6FB0365A"/>
    <w:lvl w:ilvl="0" w:tplc="6FE8919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6D"/>
    <w:rsid w:val="000147B4"/>
    <w:rsid w:val="00014E0E"/>
    <w:rsid w:val="00015B25"/>
    <w:rsid w:val="00026BD3"/>
    <w:rsid w:val="0003045E"/>
    <w:rsid w:val="00031073"/>
    <w:rsid w:val="00033F45"/>
    <w:rsid w:val="00034D74"/>
    <w:rsid w:val="00041275"/>
    <w:rsid w:val="00062F5F"/>
    <w:rsid w:val="000678DC"/>
    <w:rsid w:val="00071AC6"/>
    <w:rsid w:val="00076024"/>
    <w:rsid w:val="000846B6"/>
    <w:rsid w:val="0008754B"/>
    <w:rsid w:val="0009071F"/>
    <w:rsid w:val="00097F30"/>
    <w:rsid w:val="000A5E2F"/>
    <w:rsid w:val="000B7F25"/>
    <w:rsid w:val="000D2D51"/>
    <w:rsid w:val="000E5049"/>
    <w:rsid w:val="000E71D0"/>
    <w:rsid w:val="000E7326"/>
    <w:rsid w:val="000E76ED"/>
    <w:rsid w:val="0010669F"/>
    <w:rsid w:val="00114911"/>
    <w:rsid w:val="001210E7"/>
    <w:rsid w:val="00126353"/>
    <w:rsid w:val="0013590C"/>
    <w:rsid w:val="00141724"/>
    <w:rsid w:val="0015713C"/>
    <w:rsid w:val="00166FE6"/>
    <w:rsid w:val="00170CAA"/>
    <w:rsid w:val="0017305F"/>
    <w:rsid w:val="00181799"/>
    <w:rsid w:val="001837A1"/>
    <w:rsid w:val="0019499C"/>
    <w:rsid w:val="001A3C38"/>
    <w:rsid w:val="001C4497"/>
    <w:rsid w:val="001D39F6"/>
    <w:rsid w:val="001D4390"/>
    <w:rsid w:val="001D587A"/>
    <w:rsid w:val="001E1933"/>
    <w:rsid w:val="001E2509"/>
    <w:rsid w:val="001E2799"/>
    <w:rsid w:val="001E62B7"/>
    <w:rsid w:val="001F3579"/>
    <w:rsid w:val="0020300B"/>
    <w:rsid w:val="00230537"/>
    <w:rsid w:val="0023308A"/>
    <w:rsid w:val="00235430"/>
    <w:rsid w:val="00240F77"/>
    <w:rsid w:val="00242FAD"/>
    <w:rsid w:val="002440F4"/>
    <w:rsid w:val="00273C5C"/>
    <w:rsid w:val="00286D19"/>
    <w:rsid w:val="0029036C"/>
    <w:rsid w:val="002B3D31"/>
    <w:rsid w:val="002B4BE7"/>
    <w:rsid w:val="002B5D83"/>
    <w:rsid w:val="002C0508"/>
    <w:rsid w:val="002C4254"/>
    <w:rsid w:val="002D6819"/>
    <w:rsid w:val="002D736F"/>
    <w:rsid w:val="002E19A0"/>
    <w:rsid w:val="002E38EF"/>
    <w:rsid w:val="002F7306"/>
    <w:rsid w:val="00307A1F"/>
    <w:rsid w:val="0031226D"/>
    <w:rsid w:val="00313A86"/>
    <w:rsid w:val="0032026D"/>
    <w:rsid w:val="00321FA4"/>
    <w:rsid w:val="00347F1F"/>
    <w:rsid w:val="003554D2"/>
    <w:rsid w:val="0036196C"/>
    <w:rsid w:val="00361F44"/>
    <w:rsid w:val="00367D70"/>
    <w:rsid w:val="003734DE"/>
    <w:rsid w:val="00381762"/>
    <w:rsid w:val="00381A80"/>
    <w:rsid w:val="00381FD4"/>
    <w:rsid w:val="00382BB4"/>
    <w:rsid w:val="00385BED"/>
    <w:rsid w:val="003862D1"/>
    <w:rsid w:val="00392A53"/>
    <w:rsid w:val="00394BA7"/>
    <w:rsid w:val="003B6766"/>
    <w:rsid w:val="003C4DBF"/>
    <w:rsid w:val="003D6061"/>
    <w:rsid w:val="003E427A"/>
    <w:rsid w:val="003E645D"/>
    <w:rsid w:val="003E75A0"/>
    <w:rsid w:val="003F0138"/>
    <w:rsid w:val="00404BAC"/>
    <w:rsid w:val="00413560"/>
    <w:rsid w:val="00415CA1"/>
    <w:rsid w:val="004206AF"/>
    <w:rsid w:val="004210AC"/>
    <w:rsid w:val="0042652B"/>
    <w:rsid w:val="00453814"/>
    <w:rsid w:val="00457744"/>
    <w:rsid w:val="0046052B"/>
    <w:rsid w:val="00471669"/>
    <w:rsid w:val="0048704A"/>
    <w:rsid w:val="004A00A0"/>
    <w:rsid w:val="004A6CF1"/>
    <w:rsid w:val="004B182E"/>
    <w:rsid w:val="004B26AA"/>
    <w:rsid w:val="004B4BCE"/>
    <w:rsid w:val="004B7D28"/>
    <w:rsid w:val="004C25C5"/>
    <w:rsid w:val="004C4674"/>
    <w:rsid w:val="004C679D"/>
    <w:rsid w:val="004E5A0A"/>
    <w:rsid w:val="005023F0"/>
    <w:rsid w:val="00505A39"/>
    <w:rsid w:val="0051639B"/>
    <w:rsid w:val="005243D7"/>
    <w:rsid w:val="00532C53"/>
    <w:rsid w:val="00536CDB"/>
    <w:rsid w:val="00543B35"/>
    <w:rsid w:val="00546D40"/>
    <w:rsid w:val="00554EE1"/>
    <w:rsid w:val="00555717"/>
    <w:rsid w:val="00555B6C"/>
    <w:rsid w:val="00555E6F"/>
    <w:rsid w:val="00574D12"/>
    <w:rsid w:val="00595C9D"/>
    <w:rsid w:val="005A08D0"/>
    <w:rsid w:val="005B1F9F"/>
    <w:rsid w:val="005C173D"/>
    <w:rsid w:val="005C3BBA"/>
    <w:rsid w:val="005C5410"/>
    <w:rsid w:val="005C7383"/>
    <w:rsid w:val="005D0BC8"/>
    <w:rsid w:val="005D0C6C"/>
    <w:rsid w:val="005D0FCE"/>
    <w:rsid w:val="005D317E"/>
    <w:rsid w:val="005D543F"/>
    <w:rsid w:val="005D6E01"/>
    <w:rsid w:val="005E3A16"/>
    <w:rsid w:val="005F1B97"/>
    <w:rsid w:val="005F428F"/>
    <w:rsid w:val="00601A5B"/>
    <w:rsid w:val="00626ABF"/>
    <w:rsid w:val="00630D74"/>
    <w:rsid w:val="006325E7"/>
    <w:rsid w:val="0065058D"/>
    <w:rsid w:val="006524B8"/>
    <w:rsid w:val="00654920"/>
    <w:rsid w:val="00655D21"/>
    <w:rsid w:val="00677D20"/>
    <w:rsid w:val="00683AE0"/>
    <w:rsid w:val="006938A2"/>
    <w:rsid w:val="00696FAC"/>
    <w:rsid w:val="006978BF"/>
    <w:rsid w:val="006A055A"/>
    <w:rsid w:val="006A0BC6"/>
    <w:rsid w:val="006C1493"/>
    <w:rsid w:val="006C7981"/>
    <w:rsid w:val="006D01A9"/>
    <w:rsid w:val="006E4D21"/>
    <w:rsid w:val="006F3B22"/>
    <w:rsid w:val="0070598E"/>
    <w:rsid w:val="00705BB8"/>
    <w:rsid w:val="007079F0"/>
    <w:rsid w:val="00707C33"/>
    <w:rsid w:val="00713C40"/>
    <w:rsid w:val="00717174"/>
    <w:rsid w:val="00717C56"/>
    <w:rsid w:val="007367FE"/>
    <w:rsid w:val="0074092F"/>
    <w:rsid w:val="0075714B"/>
    <w:rsid w:val="0076128E"/>
    <w:rsid w:val="00777023"/>
    <w:rsid w:val="007B3376"/>
    <w:rsid w:val="007C2509"/>
    <w:rsid w:val="007D4CF2"/>
    <w:rsid w:val="007F0A14"/>
    <w:rsid w:val="00802284"/>
    <w:rsid w:val="008027F2"/>
    <w:rsid w:val="00810FCB"/>
    <w:rsid w:val="00811F55"/>
    <w:rsid w:val="008137EE"/>
    <w:rsid w:val="008206FF"/>
    <w:rsid w:val="00821918"/>
    <w:rsid w:val="00822424"/>
    <w:rsid w:val="00824B8C"/>
    <w:rsid w:val="00827ED7"/>
    <w:rsid w:val="00834E5C"/>
    <w:rsid w:val="00841CBE"/>
    <w:rsid w:val="00852331"/>
    <w:rsid w:val="00853960"/>
    <w:rsid w:val="00855B0D"/>
    <w:rsid w:val="00867584"/>
    <w:rsid w:val="00873AC7"/>
    <w:rsid w:val="008802CC"/>
    <w:rsid w:val="008911DE"/>
    <w:rsid w:val="008955E8"/>
    <w:rsid w:val="008971C9"/>
    <w:rsid w:val="008974CE"/>
    <w:rsid w:val="008A0236"/>
    <w:rsid w:val="008B0DFE"/>
    <w:rsid w:val="008B528E"/>
    <w:rsid w:val="008B55F2"/>
    <w:rsid w:val="008B57FD"/>
    <w:rsid w:val="008B5D57"/>
    <w:rsid w:val="008B5FF7"/>
    <w:rsid w:val="008B6C8F"/>
    <w:rsid w:val="008C037F"/>
    <w:rsid w:val="008C11AE"/>
    <w:rsid w:val="008C4B9E"/>
    <w:rsid w:val="008C73E8"/>
    <w:rsid w:val="008D09F0"/>
    <w:rsid w:val="008D6F40"/>
    <w:rsid w:val="008E0233"/>
    <w:rsid w:val="008F420B"/>
    <w:rsid w:val="00905658"/>
    <w:rsid w:val="0091148A"/>
    <w:rsid w:val="009167EA"/>
    <w:rsid w:val="009176FE"/>
    <w:rsid w:val="00923286"/>
    <w:rsid w:val="0092335E"/>
    <w:rsid w:val="00934F52"/>
    <w:rsid w:val="00945872"/>
    <w:rsid w:val="00954630"/>
    <w:rsid w:val="00972286"/>
    <w:rsid w:val="00976A68"/>
    <w:rsid w:val="00976B99"/>
    <w:rsid w:val="0097753E"/>
    <w:rsid w:val="009832CB"/>
    <w:rsid w:val="00984732"/>
    <w:rsid w:val="009900C6"/>
    <w:rsid w:val="009913C0"/>
    <w:rsid w:val="00991C35"/>
    <w:rsid w:val="00993202"/>
    <w:rsid w:val="009973A3"/>
    <w:rsid w:val="009A2668"/>
    <w:rsid w:val="009A49FB"/>
    <w:rsid w:val="009B0EE2"/>
    <w:rsid w:val="009C7CFC"/>
    <w:rsid w:val="009D29E7"/>
    <w:rsid w:val="009D5DD3"/>
    <w:rsid w:val="009D79F3"/>
    <w:rsid w:val="009E3561"/>
    <w:rsid w:val="009E59AB"/>
    <w:rsid w:val="009E6A61"/>
    <w:rsid w:val="009F46A7"/>
    <w:rsid w:val="009F61BE"/>
    <w:rsid w:val="00A051D2"/>
    <w:rsid w:val="00A06EA2"/>
    <w:rsid w:val="00A154CF"/>
    <w:rsid w:val="00A16ACD"/>
    <w:rsid w:val="00A2440A"/>
    <w:rsid w:val="00A245BE"/>
    <w:rsid w:val="00A24D5F"/>
    <w:rsid w:val="00A31C44"/>
    <w:rsid w:val="00A32EF4"/>
    <w:rsid w:val="00A412A4"/>
    <w:rsid w:val="00A415F9"/>
    <w:rsid w:val="00A41951"/>
    <w:rsid w:val="00A50624"/>
    <w:rsid w:val="00A56A06"/>
    <w:rsid w:val="00A610CF"/>
    <w:rsid w:val="00A67842"/>
    <w:rsid w:val="00A67A1F"/>
    <w:rsid w:val="00A70433"/>
    <w:rsid w:val="00A704A0"/>
    <w:rsid w:val="00A7268B"/>
    <w:rsid w:val="00A75DE7"/>
    <w:rsid w:val="00A830A8"/>
    <w:rsid w:val="00A87A56"/>
    <w:rsid w:val="00AB1370"/>
    <w:rsid w:val="00AB67D9"/>
    <w:rsid w:val="00AC4E40"/>
    <w:rsid w:val="00AD148B"/>
    <w:rsid w:val="00AD51A0"/>
    <w:rsid w:val="00AD6430"/>
    <w:rsid w:val="00AD74F6"/>
    <w:rsid w:val="00AF7B87"/>
    <w:rsid w:val="00B01D1F"/>
    <w:rsid w:val="00B01EFC"/>
    <w:rsid w:val="00B03D6A"/>
    <w:rsid w:val="00B111AA"/>
    <w:rsid w:val="00B14EF6"/>
    <w:rsid w:val="00B1576D"/>
    <w:rsid w:val="00B241E5"/>
    <w:rsid w:val="00B31749"/>
    <w:rsid w:val="00B52B82"/>
    <w:rsid w:val="00B62D14"/>
    <w:rsid w:val="00B65909"/>
    <w:rsid w:val="00B67331"/>
    <w:rsid w:val="00B73DB5"/>
    <w:rsid w:val="00B820D0"/>
    <w:rsid w:val="00BA3D6C"/>
    <w:rsid w:val="00BA7123"/>
    <w:rsid w:val="00BB00C0"/>
    <w:rsid w:val="00BB2712"/>
    <w:rsid w:val="00BB5EA8"/>
    <w:rsid w:val="00BF52C2"/>
    <w:rsid w:val="00C0005D"/>
    <w:rsid w:val="00C025BB"/>
    <w:rsid w:val="00C031CE"/>
    <w:rsid w:val="00C04A85"/>
    <w:rsid w:val="00C17753"/>
    <w:rsid w:val="00C251CF"/>
    <w:rsid w:val="00C34816"/>
    <w:rsid w:val="00C37220"/>
    <w:rsid w:val="00C41D73"/>
    <w:rsid w:val="00C5511D"/>
    <w:rsid w:val="00C63A05"/>
    <w:rsid w:val="00C64ECD"/>
    <w:rsid w:val="00C70C0B"/>
    <w:rsid w:val="00C74B0A"/>
    <w:rsid w:val="00C777C6"/>
    <w:rsid w:val="00C8096D"/>
    <w:rsid w:val="00C832F3"/>
    <w:rsid w:val="00C93243"/>
    <w:rsid w:val="00C95A15"/>
    <w:rsid w:val="00CA36F4"/>
    <w:rsid w:val="00CB2A1D"/>
    <w:rsid w:val="00CB4A79"/>
    <w:rsid w:val="00CB5BCE"/>
    <w:rsid w:val="00CB693F"/>
    <w:rsid w:val="00CC011E"/>
    <w:rsid w:val="00CC1BFA"/>
    <w:rsid w:val="00CC3C9E"/>
    <w:rsid w:val="00CF3081"/>
    <w:rsid w:val="00D02354"/>
    <w:rsid w:val="00D32C64"/>
    <w:rsid w:val="00D57108"/>
    <w:rsid w:val="00D5764B"/>
    <w:rsid w:val="00D73D71"/>
    <w:rsid w:val="00D85E8B"/>
    <w:rsid w:val="00D95176"/>
    <w:rsid w:val="00D951D0"/>
    <w:rsid w:val="00D9520C"/>
    <w:rsid w:val="00D95A13"/>
    <w:rsid w:val="00DA4F20"/>
    <w:rsid w:val="00DA5979"/>
    <w:rsid w:val="00DA6ED9"/>
    <w:rsid w:val="00DB32F5"/>
    <w:rsid w:val="00DC4AB9"/>
    <w:rsid w:val="00DC4E41"/>
    <w:rsid w:val="00DF5242"/>
    <w:rsid w:val="00DF6C21"/>
    <w:rsid w:val="00E20337"/>
    <w:rsid w:val="00E20CFE"/>
    <w:rsid w:val="00E24F0A"/>
    <w:rsid w:val="00E3125F"/>
    <w:rsid w:val="00E3528B"/>
    <w:rsid w:val="00E372D4"/>
    <w:rsid w:val="00E609DF"/>
    <w:rsid w:val="00E66EEC"/>
    <w:rsid w:val="00E75DFB"/>
    <w:rsid w:val="00E86565"/>
    <w:rsid w:val="00EB2396"/>
    <w:rsid w:val="00EB2930"/>
    <w:rsid w:val="00EB3091"/>
    <w:rsid w:val="00EB419E"/>
    <w:rsid w:val="00EC6844"/>
    <w:rsid w:val="00EC7097"/>
    <w:rsid w:val="00ED5C1C"/>
    <w:rsid w:val="00ED6165"/>
    <w:rsid w:val="00ED638A"/>
    <w:rsid w:val="00EE0359"/>
    <w:rsid w:val="00EE1249"/>
    <w:rsid w:val="00EE7030"/>
    <w:rsid w:val="00EF2E31"/>
    <w:rsid w:val="00EF4B0F"/>
    <w:rsid w:val="00EF5613"/>
    <w:rsid w:val="00EF5842"/>
    <w:rsid w:val="00F065BE"/>
    <w:rsid w:val="00F067A5"/>
    <w:rsid w:val="00F07671"/>
    <w:rsid w:val="00F10AAF"/>
    <w:rsid w:val="00F10C8D"/>
    <w:rsid w:val="00F13262"/>
    <w:rsid w:val="00F15EC9"/>
    <w:rsid w:val="00F522D5"/>
    <w:rsid w:val="00F56E9C"/>
    <w:rsid w:val="00F67A3F"/>
    <w:rsid w:val="00F73B26"/>
    <w:rsid w:val="00F74F7D"/>
    <w:rsid w:val="00F759B3"/>
    <w:rsid w:val="00F82E29"/>
    <w:rsid w:val="00F90116"/>
    <w:rsid w:val="00F9654B"/>
    <w:rsid w:val="00FB57E5"/>
    <w:rsid w:val="00FB7D64"/>
    <w:rsid w:val="00FD45EA"/>
    <w:rsid w:val="00FD53DA"/>
    <w:rsid w:val="00FE23E1"/>
    <w:rsid w:val="00FF1543"/>
    <w:rsid w:val="00FF2EA3"/>
    <w:rsid w:val="00FF3E8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F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2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character" w:customStyle="1" w:styleId="c3b3efe5f0efeef1e8ebe0ededff">
    <w:name w:val="Гc3іb3пefеe5рf0пefоeeсf1иe8лebаe0нedнedяff"/>
    <w:basedOn w:val="a0"/>
    <w:uiPriority w:val="99"/>
    <w:rsid w:val="00FE23E1"/>
    <w:rPr>
      <w:rFonts w:ascii="Times New Roman" w:eastAsia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F3E8C"/>
  </w:style>
  <w:style w:type="paragraph" w:styleId="a9">
    <w:name w:val="footer"/>
    <w:basedOn w:val="a"/>
    <w:link w:val="aa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F3E8C"/>
  </w:style>
  <w:style w:type="character" w:customStyle="1" w:styleId="20">
    <w:name w:val="Заголовок 2 Знак"/>
    <w:basedOn w:val="a0"/>
    <w:link w:val="2"/>
    <w:uiPriority w:val="9"/>
    <w:semiHidden/>
    <w:rsid w:val="00FF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заголовок 4"/>
    <w:basedOn w:val="a"/>
    <w:next w:val="a"/>
    <w:rsid w:val="00FF3E8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docdata">
    <w:name w:val="docdata"/>
    <w:aliases w:val="docy,v5,1602,baiaagaaboqcaaadeaqaaawgbaaaaaaaaaaaaaaaaaaaaaaaaaaaaaaaaaaaaaaaaaaaaaaaaaaaaaaaaaaaaaaaaaaaaaaaaaaaaaaaaaaaaaaaaaaaaaaaaaaaaaaaaaaaaaaaaaaaaaaaaaaaaaaaaaaaaaaaaaaaaaaaaaaaaaaaaaaaaaaaaaaaaaaaaaaaaaaaaaaaaaaaaaaaaaaaaaaaaaaaaaaaaaaa"/>
    <w:basedOn w:val="a0"/>
    <w:rsid w:val="000D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62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character" w:customStyle="1" w:styleId="c3b3efe5f0efeef1e8ebe0ededff">
    <w:name w:val="Гc3іb3пefеe5рf0пefоeeсf1иe8лebаe0нedнedяff"/>
    <w:basedOn w:val="a0"/>
    <w:uiPriority w:val="99"/>
    <w:rsid w:val="00FE23E1"/>
    <w:rPr>
      <w:rFonts w:ascii="Times New Roman" w:eastAsia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F3E8C"/>
  </w:style>
  <w:style w:type="paragraph" w:styleId="a9">
    <w:name w:val="footer"/>
    <w:basedOn w:val="a"/>
    <w:link w:val="aa"/>
    <w:uiPriority w:val="99"/>
    <w:unhideWhenUsed/>
    <w:rsid w:val="00FF3E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F3E8C"/>
  </w:style>
  <w:style w:type="character" w:customStyle="1" w:styleId="20">
    <w:name w:val="Заголовок 2 Знак"/>
    <w:basedOn w:val="a0"/>
    <w:link w:val="2"/>
    <w:uiPriority w:val="9"/>
    <w:semiHidden/>
    <w:rsid w:val="00FF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заголовок 4"/>
    <w:basedOn w:val="a"/>
    <w:next w:val="a"/>
    <w:rsid w:val="00FF3E8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docdata">
    <w:name w:val="docdata"/>
    <w:aliases w:val="docy,v5,1602,baiaagaaboqcaaadeaqaaawgbaaaaaaaaaaaaaaaaaaaaaaaaaaaaaaaaaaaaaaaaaaaaaaaaaaaaaaaaaaaaaaaaaaaaaaaaaaaaaaaaaaaaaaaaaaaaaaaaaaaaaaaaaaaaaaaaaaaaaaaaaaaaaaaaaaaaaaaaaaaaaaaaaaaaaaaaaaaaaaaaaaaaaaaaaaaaaaaaaaaaaaaaaaaaaaaaaaaaaaaaaaaaaaa"/>
    <w:basedOn w:val="a0"/>
    <w:rsid w:val="000D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7406-271D-4F83-9C9C-72560E1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19T13:52:00Z</cp:lastPrinted>
  <dcterms:created xsi:type="dcterms:W3CDTF">2026-01-30T09:03:00Z</dcterms:created>
  <dcterms:modified xsi:type="dcterms:W3CDTF">2026-01-30T09:09:00Z</dcterms:modified>
</cp:coreProperties>
</file>